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1D09A1" w:rsidRDefault="00E670C2" w:rsidP="001D09A1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1D09A1">
        <w:rPr>
          <w:sz w:val="26"/>
          <w:szCs w:val="26"/>
        </w:rPr>
        <w:t xml:space="preserve">От </w:t>
      </w:r>
      <w:r w:rsidR="001D09A1">
        <w:rPr>
          <w:sz w:val="26"/>
          <w:szCs w:val="26"/>
          <w:u w:val="single"/>
        </w:rPr>
        <w:t xml:space="preserve">      28.11.2025     </w:t>
      </w:r>
      <w:r w:rsidR="001D09A1">
        <w:rPr>
          <w:sz w:val="26"/>
          <w:szCs w:val="26"/>
        </w:rPr>
        <w:t xml:space="preserve"> №</w:t>
      </w:r>
      <w:r w:rsidR="001D09A1">
        <w:rPr>
          <w:sz w:val="26"/>
          <w:szCs w:val="26"/>
          <w:u w:val="single"/>
        </w:rPr>
        <w:t xml:space="preserve">   1758-р    </w:t>
      </w: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3574DE" w:rsidRPr="00477B8E" w:rsidTr="00E7310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4DE" w:rsidRPr="003574DE" w:rsidRDefault="003574DE" w:rsidP="003574D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74D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4DE" w:rsidRPr="003574DE" w:rsidRDefault="003574DE" w:rsidP="003574D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74DE">
              <w:rPr>
                <w:sz w:val="24"/>
                <w:szCs w:val="24"/>
              </w:rPr>
              <w:t>424750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4DE" w:rsidRPr="003574DE" w:rsidRDefault="003574DE" w:rsidP="003574D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74DE">
              <w:rPr>
                <w:sz w:val="24"/>
                <w:szCs w:val="24"/>
              </w:rPr>
              <w:t>2285153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4DE" w:rsidRPr="007000D5" w:rsidRDefault="003574DE" w:rsidP="003574DE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574DE" w:rsidRPr="00477B8E" w:rsidTr="00E7310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4DE" w:rsidRPr="003574DE" w:rsidRDefault="003574DE" w:rsidP="003574D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74D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4DE" w:rsidRPr="003574DE" w:rsidRDefault="003574DE" w:rsidP="003574D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74DE">
              <w:rPr>
                <w:sz w:val="24"/>
                <w:szCs w:val="24"/>
              </w:rPr>
              <w:t>424699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4DE" w:rsidRPr="003574DE" w:rsidRDefault="003574DE" w:rsidP="003574D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74DE">
              <w:rPr>
                <w:sz w:val="24"/>
                <w:szCs w:val="24"/>
              </w:rPr>
              <w:t>2285143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4DE" w:rsidRPr="007000D5" w:rsidRDefault="003574DE" w:rsidP="003574DE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574DE" w:rsidRPr="00477B8E" w:rsidTr="00E7310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4DE" w:rsidRPr="003574DE" w:rsidRDefault="003574DE" w:rsidP="003574D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74D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4DE" w:rsidRPr="003574DE" w:rsidRDefault="003574DE" w:rsidP="003574D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74DE">
              <w:rPr>
                <w:sz w:val="24"/>
                <w:szCs w:val="24"/>
              </w:rPr>
              <w:t>424692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4DE" w:rsidRPr="003574DE" w:rsidRDefault="003574DE" w:rsidP="003574D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74DE">
              <w:rPr>
                <w:sz w:val="24"/>
                <w:szCs w:val="24"/>
              </w:rPr>
              <w:t>2285146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4DE" w:rsidRPr="007000D5" w:rsidRDefault="003574DE" w:rsidP="003574DE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574DE" w:rsidRPr="00477B8E" w:rsidTr="00E7310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4DE" w:rsidRPr="003574DE" w:rsidRDefault="003574DE" w:rsidP="003574D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74DE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74DE" w:rsidRPr="003574DE" w:rsidRDefault="003574DE" w:rsidP="003574D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74DE">
              <w:rPr>
                <w:sz w:val="24"/>
                <w:szCs w:val="24"/>
              </w:rPr>
              <w:t>424688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74DE" w:rsidRPr="003574DE" w:rsidRDefault="003574DE" w:rsidP="003574D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74DE">
              <w:rPr>
                <w:sz w:val="24"/>
                <w:szCs w:val="24"/>
              </w:rPr>
              <w:t>2285151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4DE" w:rsidRPr="007000D5" w:rsidRDefault="003574DE" w:rsidP="003574DE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574DE" w:rsidRPr="00477B8E" w:rsidTr="00E7310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4DE" w:rsidRPr="003574DE" w:rsidRDefault="003574DE" w:rsidP="003574D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574DE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74DE" w:rsidRPr="003574DE" w:rsidRDefault="003574DE" w:rsidP="003574D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574DE">
              <w:rPr>
                <w:sz w:val="24"/>
                <w:szCs w:val="24"/>
              </w:rPr>
              <w:t>424677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74DE" w:rsidRPr="003574DE" w:rsidRDefault="003574DE" w:rsidP="003574D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574DE">
              <w:rPr>
                <w:sz w:val="24"/>
                <w:szCs w:val="24"/>
              </w:rPr>
              <w:t>2285195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4DE" w:rsidRPr="007000D5" w:rsidRDefault="003574DE" w:rsidP="003574DE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574DE" w:rsidRPr="00477B8E" w:rsidTr="00E7310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4DE" w:rsidRPr="003574DE" w:rsidRDefault="003574DE" w:rsidP="003574DE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574DE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74DE" w:rsidRPr="003574DE" w:rsidRDefault="003574DE" w:rsidP="003574D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74DE">
              <w:rPr>
                <w:sz w:val="24"/>
                <w:szCs w:val="24"/>
              </w:rPr>
              <w:t>424675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74DE" w:rsidRPr="003574DE" w:rsidRDefault="003574DE" w:rsidP="003574D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74DE">
              <w:rPr>
                <w:sz w:val="24"/>
                <w:szCs w:val="24"/>
              </w:rPr>
              <w:t>2285203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4DE" w:rsidRPr="007000D5" w:rsidRDefault="003574DE" w:rsidP="003574DE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574DE" w:rsidRPr="00477B8E" w:rsidTr="00E7310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4DE" w:rsidRPr="003574DE" w:rsidRDefault="003574DE" w:rsidP="003574DE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574DE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74DE" w:rsidRPr="003574DE" w:rsidRDefault="003574DE" w:rsidP="003574D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574DE">
              <w:rPr>
                <w:sz w:val="24"/>
                <w:szCs w:val="24"/>
              </w:rPr>
              <w:t>424641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74DE" w:rsidRPr="003574DE" w:rsidRDefault="003574DE" w:rsidP="003574D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574DE">
              <w:rPr>
                <w:sz w:val="24"/>
                <w:szCs w:val="24"/>
              </w:rPr>
              <w:t>2285190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4DE" w:rsidRPr="007000D5" w:rsidRDefault="003574DE" w:rsidP="003574DE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574DE" w:rsidRPr="00477B8E" w:rsidTr="00E7310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4DE" w:rsidRPr="003574DE" w:rsidRDefault="003574DE" w:rsidP="003574DE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574DE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74DE" w:rsidRPr="003574DE" w:rsidRDefault="003574DE" w:rsidP="003574D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574DE">
              <w:rPr>
                <w:sz w:val="24"/>
                <w:szCs w:val="24"/>
              </w:rPr>
              <w:t>424631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74DE" w:rsidRPr="003574DE" w:rsidRDefault="003574DE" w:rsidP="003574D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574DE">
              <w:rPr>
                <w:sz w:val="24"/>
                <w:szCs w:val="24"/>
              </w:rPr>
              <w:t>2285183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4DE" w:rsidRPr="007000D5" w:rsidRDefault="003574DE" w:rsidP="003574DE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574DE" w:rsidRPr="00477B8E" w:rsidTr="00E7310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4DE" w:rsidRPr="003574DE" w:rsidRDefault="003574DE" w:rsidP="003574DE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574DE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74DE" w:rsidRPr="003574DE" w:rsidRDefault="003574DE" w:rsidP="003574D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574DE">
              <w:rPr>
                <w:sz w:val="24"/>
                <w:szCs w:val="24"/>
              </w:rPr>
              <w:t>424633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74DE" w:rsidRPr="003574DE" w:rsidRDefault="003574DE" w:rsidP="003574D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574DE">
              <w:rPr>
                <w:sz w:val="24"/>
                <w:szCs w:val="24"/>
              </w:rPr>
              <w:t>2285180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4DE" w:rsidRPr="007000D5" w:rsidRDefault="003574DE" w:rsidP="003574DE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574DE" w:rsidRPr="00477B8E" w:rsidTr="00E7310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4DE" w:rsidRPr="003574DE" w:rsidRDefault="003574DE" w:rsidP="003574DE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574DE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74DE" w:rsidRPr="003574DE" w:rsidRDefault="003574DE" w:rsidP="003574D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74DE">
              <w:rPr>
                <w:sz w:val="24"/>
                <w:szCs w:val="24"/>
              </w:rPr>
              <w:t>424643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74DE" w:rsidRPr="003574DE" w:rsidRDefault="003574DE" w:rsidP="003574D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74DE">
              <w:rPr>
                <w:sz w:val="24"/>
                <w:szCs w:val="24"/>
              </w:rPr>
              <w:t>2285187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4DE" w:rsidRPr="007000D5" w:rsidRDefault="003574DE" w:rsidP="003574DE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574DE" w:rsidRPr="00477B8E" w:rsidTr="00E7310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4DE" w:rsidRPr="003574DE" w:rsidRDefault="003574DE" w:rsidP="003574DE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574DE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74DE" w:rsidRPr="003574DE" w:rsidRDefault="003574DE" w:rsidP="003574D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74DE">
              <w:rPr>
                <w:sz w:val="24"/>
                <w:szCs w:val="24"/>
              </w:rPr>
              <w:t>424672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74DE" w:rsidRPr="003574DE" w:rsidRDefault="003574DE" w:rsidP="003574D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74DE">
              <w:rPr>
                <w:sz w:val="24"/>
                <w:szCs w:val="24"/>
              </w:rPr>
              <w:t>2285198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4DE" w:rsidRPr="007000D5" w:rsidRDefault="003574DE" w:rsidP="003574DE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574DE" w:rsidRPr="00477B8E" w:rsidTr="00E7310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4DE" w:rsidRPr="003574DE" w:rsidRDefault="003574DE" w:rsidP="003574DE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574DE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74DE" w:rsidRPr="003574DE" w:rsidRDefault="003574DE" w:rsidP="003574D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74DE">
              <w:rPr>
                <w:sz w:val="24"/>
                <w:szCs w:val="24"/>
              </w:rPr>
              <w:t>424673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74DE" w:rsidRPr="003574DE" w:rsidRDefault="003574DE" w:rsidP="003574D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74DE">
              <w:rPr>
                <w:sz w:val="24"/>
                <w:szCs w:val="24"/>
              </w:rPr>
              <w:t>2285194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4DE" w:rsidRPr="007000D5" w:rsidRDefault="003574DE" w:rsidP="003574DE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574DE" w:rsidRPr="00477B8E" w:rsidTr="00E7310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4DE" w:rsidRPr="003574DE" w:rsidRDefault="003574DE" w:rsidP="003574DE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574D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74DE" w:rsidRPr="003574DE" w:rsidRDefault="003574DE" w:rsidP="003574D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74DE">
              <w:rPr>
                <w:sz w:val="24"/>
                <w:szCs w:val="24"/>
              </w:rPr>
              <w:t>424684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74DE" w:rsidRPr="003574DE" w:rsidRDefault="003574DE" w:rsidP="003574D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74DE">
              <w:rPr>
                <w:sz w:val="24"/>
                <w:szCs w:val="24"/>
              </w:rPr>
              <w:t>2285149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4DE" w:rsidRPr="007000D5" w:rsidRDefault="003574DE" w:rsidP="003574DE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574DE" w:rsidRPr="00477B8E" w:rsidTr="00E7310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4DE" w:rsidRPr="003574DE" w:rsidRDefault="003574DE" w:rsidP="003574DE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574DE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74DE" w:rsidRPr="003574DE" w:rsidRDefault="003574DE" w:rsidP="003574D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74DE">
              <w:rPr>
                <w:sz w:val="24"/>
                <w:szCs w:val="24"/>
              </w:rPr>
              <w:t>424690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74DE" w:rsidRPr="003574DE" w:rsidRDefault="003574DE" w:rsidP="003574D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74DE">
              <w:rPr>
                <w:sz w:val="24"/>
                <w:szCs w:val="24"/>
              </w:rPr>
              <w:t>2285143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4DE" w:rsidRDefault="003574DE" w:rsidP="003574DE">
            <w:pPr>
              <w:jc w:val="center"/>
            </w:pPr>
            <w:r w:rsidRPr="004C4A1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574DE" w:rsidRPr="00477B8E" w:rsidTr="00E7310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4DE" w:rsidRPr="003574DE" w:rsidRDefault="003574DE" w:rsidP="003574DE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574DE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74DE" w:rsidRPr="003574DE" w:rsidRDefault="003574DE" w:rsidP="003574D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74DE">
              <w:rPr>
                <w:sz w:val="24"/>
                <w:szCs w:val="24"/>
              </w:rPr>
              <w:t>424699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74DE" w:rsidRPr="003574DE" w:rsidRDefault="003574DE" w:rsidP="003574D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74DE">
              <w:rPr>
                <w:sz w:val="24"/>
                <w:szCs w:val="24"/>
              </w:rPr>
              <w:t>2285138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4DE" w:rsidRDefault="003574DE" w:rsidP="003574DE">
            <w:pPr>
              <w:jc w:val="center"/>
            </w:pPr>
            <w:r w:rsidRPr="004C4A1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574DE" w:rsidRPr="00477B8E" w:rsidTr="00E7310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4DE" w:rsidRPr="003574DE" w:rsidRDefault="003574DE" w:rsidP="003574DE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574DE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74DE" w:rsidRPr="003574DE" w:rsidRDefault="003574DE" w:rsidP="003574D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74DE">
              <w:rPr>
                <w:sz w:val="24"/>
                <w:szCs w:val="24"/>
              </w:rPr>
              <w:t>424750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74DE" w:rsidRPr="003574DE" w:rsidRDefault="003574DE" w:rsidP="003574D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74DE">
              <w:rPr>
                <w:sz w:val="24"/>
                <w:szCs w:val="24"/>
              </w:rPr>
              <w:t>2285149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4DE" w:rsidRDefault="003574DE" w:rsidP="003574DE">
            <w:pPr>
              <w:jc w:val="center"/>
            </w:pPr>
            <w:r w:rsidRPr="004C4A1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574DE" w:rsidRPr="00477B8E" w:rsidTr="00E7310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4DE" w:rsidRPr="003574DE" w:rsidRDefault="003574DE" w:rsidP="003574DE">
            <w:pPr>
              <w:pStyle w:val="af1"/>
              <w:jc w:val="center"/>
              <w:rPr>
                <w:sz w:val="24"/>
                <w:szCs w:val="24"/>
              </w:rPr>
            </w:pPr>
            <w:r w:rsidRPr="003574D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74DE" w:rsidRPr="003574DE" w:rsidRDefault="003574DE" w:rsidP="003574DE">
            <w:pPr>
              <w:pStyle w:val="af1"/>
              <w:jc w:val="center"/>
              <w:rPr>
                <w:sz w:val="24"/>
                <w:szCs w:val="24"/>
              </w:rPr>
            </w:pPr>
            <w:r w:rsidRPr="003574DE">
              <w:rPr>
                <w:sz w:val="24"/>
                <w:szCs w:val="24"/>
              </w:rPr>
              <w:t>424750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74DE" w:rsidRPr="003574DE" w:rsidRDefault="003574DE" w:rsidP="003574DE">
            <w:pPr>
              <w:pStyle w:val="af1"/>
              <w:jc w:val="center"/>
              <w:rPr>
                <w:sz w:val="24"/>
                <w:szCs w:val="24"/>
              </w:rPr>
            </w:pPr>
            <w:r w:rsidRPr="003574DE">
              <w:rPr>
                <w:sz w:val="24"/>
                <w:szCs w:val="24"/>
              </w:rPr>
              <w:t>2285153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4DE" w:rsidRDefault="003574DE" w:rsidP="003574DE">
            <w:pPr>
              <w:jc w:val="center"/>
            </w:pPr>
            <w:r w:rsidRPr="004C4A1A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7CA" w:rsidRDefault="009E37CA" w:rsidP="00406DC6">
      <w:r>
        <w:separator/>
      </w:r>
    </w:p>
  </w:endnote>
  <w:endnote w:type="continuationSeparator" w:id="0">
    <w:p w:rsidR="009E37CA" w:rsidRDefault="009E37CA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7CA" w:rsidRDefault="009E37CA" w:rsidP="00406DC6">
      <w:r>
        <w:separator/>
      </w:r>
    </w:p>
  </w:footnote>
  <w:footnote w:type="continuationSeparator" w:id="0">
    <w:p w:rsidR="009E37CA" w:rsidRDefault="009E37CA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FC496D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1D09A1"/>
    <w:rsid w:val="00282A43"/>
    <w:rsid w:val="002C4032"/>
    <w:rsid w:val="0032516C"/>
    <w:rsid w:val="0033226E"/>
    <w:rsid w:val="00341287"/>
    <w:rsid w:val="003574DE"/>
    <w:rsid w:val="0039292B"/>
    <w:rsid w:val="003C7EA7"/>
    <w:rsid w:val="003D16BE"/>
    <w:rsid w:val="003D33B3"/>
    <w:rsid w:val="00406DC6"/>
    <w:rsid w:val="00477B8E"/>
    <w:rsid w:val="004A0131"/>
    <w:rsid w:val="004B1A52"/>
    <w:rsid w:val="00502754"/>
    <w:rsid w:val="00594C07"/>
    <w:rsid w:val="006143E7"/>
    <w:rsid w:val="00654EDA"/>
    <w:rsid w:val="007000D5"/>
    <w:rsid w:val="00747F1E"/>
    <w:rsid w:val="00751B82"/>
    <w:rsid w:val="00762094"/>
    <w:rsid w:val="007E23FF"/>
    <w:rsid w:val="008A63EB"/>
    <w:rsid w:val="00906E2B"/>
    <w:rsid w:val="009E1CA3"/>
    <w:rsid w:val="009E37CA"/>
    <w:rsid w:val="00A0216B"/>
    <w:rsid w:val="00A25A49"/>
    <w:rsid w:val="00B30FE8"/>
    <w:rsid w:val="00B809BD"/>
    <w:rsid w:val="00C12DAC"/>
    <w:rsid w:val="00C47745"/>
    <w:rsid w:val="00CE2F14"/>
    <w:rsid w:val="00D45228"/>
    <w:rsid w:val="00D70AA6"/>
    <w:rsid w:val="00DD5AC4"/>
    <w:rsid w:val="00E670C2"/>
    <w:rsid w:val="00EA4F28"/>
    <w:rsid w:val="00EF78D5"/>
    <w:rsid w:val="00F77F61"/>
    <w:rsid w:val="00FB5C2E"/>
    <w:rsid w:val="00FC496D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762B589-4441-4ACC-AB21-30127D30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6</Characters>
  <Application>Microsoft Office Word</Application>
  <DocSecurity>0</DocSecurity>
  <Lines>11</Lines>
  <Paragraphs>3</Paragraphs>
  <ScaleCrop>false</ScaleCrop>
  <Company>Microsoft</Company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1-25T06:23:00Z</dcterms:created>
  <dcterms:modified xsi:type="dcterms:W3CDTF">2025-12-05T10:58:00Z</dcterms:modified>
  <dc:language>ru-RU</dc:language>
</cp:coreProperties>
</file>